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98C3" w14:textId="43AE2D75" w:rsidR="00165103" w:rsidRPr="00165103" w:rsidRDefault="00165103" w:rsidP="00165103">
      <w:pPr>
        <w:widowControl w:val="0"/>
        <w:suppressAutoHyphens w:val="0"/>
        <w:autoSpaceDE w:val="0"/>
        <w:autoSpaceDN w:val="0"/>
        <w:ind w:left="862" w:right="862" w:hanging="862"/>
        <w:textAlignment w:val="auto"/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</w:pPr>
      <w:r w:rsidRPr="00165103">
        <w:rPr>
          <w:rFonts w:ascii="Arial" w:hAnsi="Arial"/>
          <w:i/>
          <w:iCs/>
          <w:noProof/>
          <w:color w:val="404040"/>
          <w:kern w:val="0"/>
          <w:sz w:val="18"/>
          <w:szCs w:val="18"/>
          <w:lang w:eastAsia="pl-PL" w:bidi="pl-PL"/>
        </w:rPr>
        <w:drawing>
          <wp:anchor distT="0" distB="0" distL="114300" distR="114300" simplePos="0" relativeHeight="251659264" behindDoc="0" locked="0" layoutInCell="1" allowOverlap="1" wp14:anchorId="1EB2E0DD" wp14:editId="4F694158">
            <wp:simplePos x="0" y="0"/>
            <wp:positionH relativeFrom="margin">
              <wp:align>center</wp:align>
            </wp:positionH>
            <wp:positionV relativeFrom="paragraph">
              <wp:posOffset>247</wp:posOffset>
            </wp:positionV>
            <wp:extent cx="5580000" cy="554400"/>
            <wp:effectExtent l="0" t="0" r="1905" b="0"/>
            <wp:wrapSquare wrapText="bothSides"/>
            <wp:docPr id="15192586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103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Załącznik nr 1</w:t>
      </w:r>
      <w:r w:rsidRPr="00B339F1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b</w:t>
      </w:r>
      <w:r w:rsidRPr="00165103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 xml:space="preserve"> – </w:t>
      </w:r>
      <w:r w:rsidR="00F93DB4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wykaz osób</w:t>
      </w:r>
    </w:p>
    <w:p w14:paraId="78330604" w14:textId="7CE6ECF1" w:rsidR="004A29BE" w:rsidRDefault="00165103" w:rsidP="0099163B">
      <w:pPr>
        <w:widowControl w:val="0"/>
        <w:suppressAutoHyphens w:val="0"/>
        <w:autoSpaceDE w:val="0"/>
        <w:autoSpaceDN w:val="0"/>
        <w:spacing w:before="1"/>
        <w:textAlignment w:val="auto"/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</w:pPr>
      <w:r w:rsidRPr="00165103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 xml:space="preserve">dotyczy postępowania znak. ZP/2501/76/25 – </w:t>
      </w:r>
      <w:r w:rsidR="0099163B" w:rsidRPr="0099163B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>Zakup sprzętu informatycznego, usług i systemów związanych z konkursem Inwestycja D1.1.2 Przyspieszenie procesów transformacji cyfrowej ochrony zdrowia poprzez dalszy rozwój usług cyfrowych w ochronie zdrowia</w:t>
      </w:r>
    </w:p>
    <w:p w14:paraId="65201236" w14:textId="77777777" w:rsidR="0099163B" w:rsidRPr="00B339F1" w:rsidRDefault="0099163B" w:rsidP="0099163B">
      <w:pPr>
        <w:widowControl w:val="0"/>
        <w:suppressAutoHyphens w:val="0"/>
        <w:autoSpaceDE w:val="0"/>
        <w:autoSpaceDN w:val="0"/>
        <w:spacing w:before="1"/>
        <w:textAlignment w:val="auto"/>
        <w:rPr>
          <w:rFonts w:ascii="Arial" w:hAnsi="Arial"/>
          <w:sz w:val="18"/>
          <w:szCs w:val="18"/>
        </w:rPr>
      </w:pPr>
    </w:p>
    <w:p w14:paraId="1BAAF471" w14:textId="77777777" w:rsidR="009A7B81" w:rsidRDefault="009A7B8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09B9E020" w14:textId="1B420995" w:rsidR="00097439" w:rsidRPr="00097439" w:rsidRDefault="00097439" w:rsidP="00097439">
      <w:pPr>
        <w:tabs>
          <w:tab w:val="center" w:pos="4536"/>
          <w:tab w:val="right" w:pos="9072"/>
        </w:tabs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</w:t>
      </w:r>
      <w:r w:rsidRPr="00097439">
        <w:rPr>
          <w:rFonts w:ascii="Arial" w:hAnsi="Arial"/>
          <w:b/>
          <w:bCs/>
          <w:sz w:val="18"/>
          <w:szCs w:val="18"/>
        </w:rPr>
        <w:t xml:space="preserve">dotyczy cz. nr </w:t>
      </w:r>
      <w:r>
        <w:rPr>
          <w:rFonts w:ascii="Arial" w:hAnsi="Arial"/>
          <w:b/>
          <w:bCs/>
          <w:sz w:val="18"/>
          <w:szCs w:val="18"/>
        </w:rPr>
        <w:t>2</w:t>
      </w:r>
    </w:p>
    <w:tbl>
      <w:tblPr>
        <w:tblW w:w="958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9159"/>
      </w:tblGrid>
      <w:tr w:rsidR="00097439" w:rsidRPr="00097439" w14:paraId="734D9EAC" w14:textId="77777777" w:rsidTr="00F50910">
        <w:trPr>
          <w:trHeight w:val="412"/>
        </w:trPr>
        <w:tc>
          <w:tcPr>
            <w:tcW w:w="9581" w:type="dxa"/>
            <w:gridSpan w:val="2"/>
          </w:tcPr>
          <w:p w14:paraId="0585A668" w14:textId="5F26E56E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="00BA3EE5" w:rsidRPr="00BA3EE5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specjalist</w:t>
            </w:r>
            <w:r w:rsidR="00BA3EE5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y</w:t>
            </w:r>
            <w:r w:rsidR="00BA3EE5" w:rsidRPr="00BA3EE5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ds. baz danych </w:t>
            </w:r>
            <w:r w:rsidR="00BA3EE5" w:rsidRPr="00BA3EE5">
              <w:rPr>
                <w:rFonts w:ascii="Arial" w:hAnsi="Arial"/>
                <w:sz w:val="18"/>
                <w:szCs w:val="18"/>
                <w:u w:val="single"/>
              </w:rPr>
              <w:t>(</w:t>
            </w:r>
            <w:r w:rsidR="00BA3EE5" w:rsidRPr="00BA3EE5">
              <w:rPr>
                <w:rFonts w:ascii="Arial" w:hAnsi="Arial"/>
                <w:sz w:val="18"/>
                <w:szCs w:val="18"/>
              </w:rPr>
              <w:t>min. 3 lata doświadczenia w administrowaniu relacyjnymi bazami danych)</w:t>
            </w:r>
            <w:r w:rsidR="00BA3EE5">
              <w:rPr>
                <w:rFonts w:ascii="Arial" w:hAnsi="Arial"/>
                <w:sz w:val="18"/>
                <w:szCs w:val="18"/>
              </w:rPr>
              <w:t xml:space="preserve">.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Należy przedstawić informacje o doświadczeniu w zakresie administrowania </w:t>
            </w:r>
            <w:r w:rsidR="00BA3EE5" w:rsidRPr="00BA3EE5">
              <w:rPr>
                <w:rFonts w:ascii="Arial" w:hAnsi="Arial"/>
                <w:sz w:val="18"/>
                <w:szCs w:val="18"/>
              </w:rPr>
              <w:t xml:space="preserve">relacyjnymi bazami danych)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097439" w:rsidRPr="00097439" w14:paraId="463D945A" w14:textId="77777777" w:rsidTr="00F50910">
        <w:trPr>
          <w:trHeight w:val="561"/>
        </w:trPr>
        <w:tc>
          <w:tcPr>
            <w:tcW w:w="422" w:type="dxa"/>
          </w:tcPr>
          <w:p w14:paraId="03CD23D9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9159" w:type="dxa"/>
          </w:tcPr>
          <w:p w14:paraId="6FE4FCF1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3EC8A3D6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32420D01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AF9A50C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097439" w:rsidRPr="00097439" w14:paraId="59361FE4" w14:textId="77777777" w:rsidTr="00F50910">
        <w:trPr>
          <w:trHeight w:val="412"/>
        </w:trPr>
        <w:tc>
          <w:tcPr>
            <w:tcW w:w="9581" w:type="dxa"/>
            <w:gridSpan w:val="2"/>
          </w:tcPr>
          <w:p w14:paraId="646A3312" w14:textId="715EA839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bookmarkStart w:id="0" w:name="_Hlk207272830"/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="00BA3EE5" w:rsidRPr="00BA3EE5">
              <w:rPr>
                <w:rFonts w:ascii="Arial" w:hAnsi="Arial"/>
                <w:b/>
                <w:bCs/>
                <w:sz w:val="18"/>
                <w:szCs w:val="18"/>
              </w:rPr>
              <w:t>specjalisty</w:t>
            </w:r>
            <w:r w:rsidR="00BA3EE5">
              <w:rPr>
                <w:rFonts w:ascii="Arial" w:hAnsi="Arial"/>
                <w:sz w:val="18"/>
                <w:szCs w:val="18"/>
              </w:rPr>
              <w:t xml:space="preserve"> </w:t>
            </w:r>
            <w:r w:rsidR="00BA3EE5" w:rsidRPr="00BA3EE5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ds. integracji HL7/DICOM </w:t>
            </w:r>
            <w:r w:rsidR="00BA3EE5" w:rsidRPr="00BA3EE5">
              <w:rPr>
                <w:rFonts w:ascii="Arial" w:hAnsi="Arial"/>
                <w:sz w:val="18"/>
                <w:szCs w:val="18"/>
              </w:rPr>
              <w:t>(min. 2 wdrożenia PACS/RIS lub równoważnych)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. Należy przedstawić informacje o doświadczeniu w zakresie wdrażania  systemu </w:t>
            </w:r>
            <w:r w:rsidR="00BA3EE5" w:rsidRPr="00BA3EE5">
              <w:rPr>
                <w:rFonts w:ascii="Arial" w:hAnsi="Arial"/>
                <w:sz w:val="18"/>
                <w:szCs w:val="18"/>
              </w:rPr>
              <w:t xml:space="preserve">PACS/RIS lub równoważnych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097439" w:rsidRPr="00097439" w14:paraId="68A1554D" w14:textId="77777777" w:rsidTr="00F50910">
        <w:trPr>
          <w:trHeight w:val="1069"/>
        </w:trPr>
        <w:tc>
          <w:tcPr>
            <w:tcW w:w="422" w:type="dxa"/>
          </w:tcPr>
          <w:p w14:paraId="0C724C51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9159" w:type="dxa"/>
          </w:tcPr>
          <w:p w14:paraId="17E674C7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F1AB65A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3ED2A683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324AC755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9CDD640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0"/>
      <w:tr w:rsidR="00BA3EE5" w:rsidRPr="00BA3EE5" w14:paraId="5B6906B9" w14:textId="77777777" w:rsidTr="00F50910">
        <w:trPr>
          <w:trHeight w:val="412"/>
        </w:trPr>
        <w:tc>
          <w:tcPr>
            <w:tcW w:w="9581" w:type="dxa"/>
            <w:gridSpan w:val="2"/>
          </w:tcPr>
          <w:p w14:paraId="37EEB380" w14:textId="24DBDADA" w:rsidR="00BA3EE5" w:rsidRPr="00BA3EE5" w:rsidRDefault="00BA3EE5" w:rsidP="00BA3EE5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BA3EE5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BA3EE5">
              <w:rPr>
                <w:rFonts w:ascii="Arial" w:hAnsi="Arial"/>
                <w:b/>
                <w:bCs/>
                <w:sz w:val="18"/>
                <w:szCs w:val="18"/>
              </w:rPr>
              <w:t>inżynier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A3EE5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ds. PACS/RIS </w:t>
            </w:r>
            <w:r w:rsidRPr="00BA3EE5">
              <w:rPr>
                <w:rFonts w:ascii="Arial" w:hAnsi="Arial"/>
                <w:sz w:val="18"/>
                <w:szCs w:val="18"/>
              </w:rPr>
              <w:t>(min. 3 lata doświadczenia we wdrożeniach PACS/RIS)</w:t>
            </w: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.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Należy przedstawić informacje o doświadczeniu w zakresie wdrażania  systemu PACS/RIS (miejsce, zakres oraz przedział czasowy wykonywanych  usług, w celu potwierdzenia wymaganego doświadczenia.   </w:t>
            </w:r>
          </w:p>
        </w:tc>
      </w:tr>
      <w:tr w:rsidR="00BA3EE5" w:rsidRPr="00BA3EE5" w14:paraId="27BF9A63" w14:textId="77777777" w:rsidTr="00F50910">
        <w:trPr>
          <w:trHeight w:val="1069"/>
        </w:trPr>
        <w:tc>
          <w:tcPr>
            <w:tcW w:w="422" w:type="dxa"/>
          </w:tcPr>
          <w:p w14:paraId="6733BD26" w14:textId="5700377B" w:rsidR="00BA3EE5" w:rsidRPr="00BA3EE5" w:rsidRDefault="00BA3EE5" w:rsidP="00BA3EE5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BA3EE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9159" w:type="dxa"/>
          </w:tcPr>
          <w:p w14:paraId="46EC41C2" w14:textId="77777777" w:rsidR="00BA3EE5" w:rsidRPr="00BA3EE5" w:rsidRDefault="00BA3EE5" w:rsidP="00BA3EE5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0A378FB" w14:textId="77777777" w:rsidR="00BA3EE5" w:rsidRPr="00BA3EE5" w:rsidRDefault="00BA3EE5" w:rsidP="00BA3EE5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A65164A" w14:textId="77777777" w:rsidR="00BA3EE5" w:rsidRPr="00BA3EE5" w:rsidRDefault="00BA3EE5" w:rsidP="00BA3EE5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314FE4F" w14:textId="77777777" w:rsidR="00BA3EE5" w:rsidRPr="00BA3EE5" w:rsidRDefault="00BA3EE5" w:rsidP="00BA3EE5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76CE5FA" w14:textId="77777777" w:rsidR="00BA3EE5" w:rsidRPr="00BA3EE5" w:rsidRDefault="00BA3EE5" w:rsidP="00BA3EE5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6E947A2" w14:textId="77777777" w:rsidR="00097439" w:rsidRDefault="00097439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3435FA14" w14:textId="470418E5" w:rsidR="0049101C" w:rsidRPr="00097439" w:rsidRDefault="0049101C" w:rsidP="0049101C">
      <w:pPr>
        <w:tabs>
          <w:tab w:val="center" w:pos="4536"/>
          <w:tab w:val="right" w:pos="9072"/>
        </w:tabs>
        <w:rPr>
          <w:rFonts w:ascii="Arial" w:hAnsi="Arial"/>
          <w:b/>
          <w:bCs/>
          <w:sz w:val="18"/>
          <w:szCs w:val="18"/>
        </w:rPr>
      </w:pPr>
      <w:r w:rsidRPr="00097439">
        <w:rPr>
          <w:rFonts w:ascii="Arial" w:hAnsi="Arial"/>
          <w:b/>
          <w:bCs/>
          <w:sz w:val="18"/>
          <w:szCs w:val="18"/>
        </w:rPr>
        <w:t xml:space="preserve">dotyczy cz. nr </w:t>
      </w:r>
      <w:r>
        <w:rPr>
          <w:rFonts w:ascii="Arial" w:hAnsi="Arial"/>
          <w:b/>
          <w:bCs/>
          <w:sz w:val="18"/>
          <w:szCs w:val="18"/>
        </w:rPr>
        <w:t>3</w:t>
      </w:r>
    </w:p>
    <w:tbl>
      <w:tblPr>
        <w:tblW w:w="958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9159"/>
      </w:tblGrid>
      <w:tr w:rsidR="0049101C" w:rsidRPr="00097439" w14:paraId="25CB75B3" w14:textId="77777777" w:rsidTr="00F50910">
        <w:trPr>
          <w:trHeight w:val="412"/>
        </w:trPr>
        <w:tc>
          <w:tcPr>
            <w:tcW w:w="9581" w:type="dxa"/>
            <w:gridSpan w:val="2"/>
          </w:tcPr>
          <w:p w14:paraId="15C79C7F" w14:textId="7246EC3F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49101C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specjalista ds. digitalizacji (</w:t>
            </w:r>
            <w:r w:rsidRPr="0049101C">
              <w:rPr>
                <w:rFonts w:ascii="Arial" w:hAnsi="Arial"/>
                <w:sz w:val="18"/>
                <w:szCs w:val="18"/>
              </w:rPr>
              <w:t>min. 2 wdrożenia systemów digitalizacji)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Należy przedstawić informacje o doświadczeniu w zakresie </w:t>
            </w:r>
            <w:r w:rsidRPr="0049101C">
              <w:rPr>
                <w:rFonts w:ascii="Arial" w:hAnsi="Arial"/>
                <w:sz w:val="18"/>
                <w:szCs w:val="18"/>
              </w:rPr>
              <w:t>wdrożenia systemów digitalizacji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49101C" w:rsidRPr="00097439" w14:paraId="74ADD39D" w14:textId="77777777" w:rsidTr="00F50910">
        <w:trPr>
          <w:trHeight w:val="561"/>
        </w:trPr>
        <w:tc>
          <w:tcPr>
            <w:tcW w:w="422" w:type="dxa"/>
          </w:tcPr>
          <w:p w14:paraId="096F2B66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9159" w:type="dxa"/>
          </w:tcPr>
          <w:p w14:paraId="08E09397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A8ACFCA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A523A3F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F914FC4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9101C" w:rsidRPr="00097439" w14:paraId="3F312828" w14:textId="77777777" w:rsidTr="00F50910">
        <w:trPr>
          <w:trHeight w:val="412"/>
        </w:trPr>
        <w:tc>
          <w:tcPr>
            <w:tcW w:w="9581" w:type="dxa"/>
            <w:gridSpan w:val="2"/>
          </w:tcPr>
          <w:p w14:paraId="4B9C1DD4" w14:textId="69C1AA30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49101C">
              <w:rPr>
                <w:rFonts w:ascii="Arial" w:hAnsi="Arial"/>
                <w:b/>
                <w:bCs/>
                <w:sz w:val="18"/>
                <w:szCs w:val="18"/>
              </w:rPr>
              <w:t xml:space="preserve">programista/analityk integracji HIS </w:t>
            </w:r>
            <w:r w:rsidRPr="0049101C">
              <w:rPr>
                <w:rFonts w:ascii="Arial" w:hAnsi="Arial"/>
                <w:sz w:val="18"/>
                <w:szCs w:val="18"/>
                <w:u w:val="single"/>
              </w:rPr>
              <w:t>(min. 2 lata doświadczenia w integracji systemów IT z HIS)</w:t>
            </w:r>
            <w:r w:rsidRPr="00097439">
              <w:rPr>
                <w:rFonts w:ascii="Arial" w:hAnsi="Arial"/>
                <w:sz w:val="18"/>
                <w:szCs w:val="18"/>
                <w:u w:val="single"/>
              </w:rPr>
              <w:t>.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 Należy przedstawić informacje o doświadczeniu w zakresie </w:t>
            </w:r>
            <w:r w:rsidRPr="0049101C">
              <w:rPr>
                <w:rFonts w:ascii="Arial" w:hAnsi="Arial"/>
                <w:sz w:val="18"/>
                <w:szCs w:val="18"/>
              </w:rPr>
              <w:t xml:space="preserve">w integracji systemów IT z HIS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49101C" w:rsidRPr="00097439" w14:paraId="6103BB10" w14:textId="77777777" w:rsidTr="00F50910">
        <w:trPr>
          <w:trHeight w:val="1069"/>
        </w:trPr>
        <w:tc>
          <w:tcPr>
            <w:tcW w:w="422" w:type="dxa"/>
          </w:tcPr>
          <w:p w14:paraId="5BDE4DB6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9159" w:type="dxa"/>
          </w:tcPr>
          <w:p w14:paraId="7A582E62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3F85BB1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09E252F8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A95BA60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D1BDD3F" w14:textId="77777777" w:rsidR="0049101C" w:rsidRPr="00097439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9101C" w:rsidRPr="00BA3EE5" w14:paraId="25E10483" w14:textId="77777777" w:rsidTr="00F50910">
        <w:trPr>
          <w:trHeight w:val="412"/>
        </w:trPr>
        <w:tc>
          <w:tcPr>
            <w:tcW w:w="9581" w:type="dxa"/>
            <w:gridSpan w:val="2"/>
          </w:tcPr>
          <w:p w14:paraId="672C3458" w14:textId="1596BB73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BA3EE5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="00823F4B" w:rsidRPr="00823F4B">
              <w:rPr>
                <w:rFonts w:ascii="Arial" w:hAnsi="Arial"/>
                <w:b/>
                <w:bCs/>
                <w:sz w:val="18"/>
                <w:szCs w:val="18"/>
              </w:rPr>
              <w:t xml:space="preserve">trener/szkoleniowiec </w:t>
            </w:r>
            <w:r w:rsidR="00823F4B" w:rsidRPr="00823F4B">
              <w:rPr>
                <w:rFonts w:ascii="Arial" w:hAnsi="Arial"/>
                <w:sz w:val="18"/>
                <w:szCs w:val="18"/>
              </w:rPr>
              <w:t>(min. 2 przeprowadzone szkolenia użytkowników systemów IT w podmiotach publicznych)</w:t>
            </w:r>
            <w:r w:rsidR="00823F4B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Należy przedstawić informacje o doświadczeniu w zakresie </w:t>
            </w:r>
            <w:r w:rsidR="00823F4B" w:rsidRPr="00823F4B">
              <w:rPr>
                <w:rFonts w:ascii="Arial" w:hAnsi="Arial"/>
                <w:sz w:val="18"/>
                <w:szCs w:val="18"/>
              </w:rPr>
              <w:t xml:space="preserve">szkolenia użytkowników systemów IT w podmiotach publicznych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49101C" w:rsidRPr="00BA3EE5" w14:paraId="44D71C08" w14:textId="77777777" w:rsidTr="00F50910">
        <w:trPr>
          <w:trHeight w:val="1069"/>
        </w:trPr>
        <w:tc>
          <w:tcPr>
            <w:tcW w:w="422" w:type="dxa"/>
          </w:tcPr>
          <w:p w14:paraId="4476E8AF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BA3EE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9159" w:type="dxa"/>
          </w:tcPr>
          <w:p w14:paraId="20C96C46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A4B8614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E63A67F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FF7524A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E1CE056" w14:textId="77777777" w:rsidR="0049101C" w:rsidRPr="00BA3EE5" w:rsidRDefault="0049101C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C8CD939" w14:textId="77777777" w:rsidR="00097439" w:rsidRDefault="00097439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4EA4F7C0" w14:textId="77777777" w:rsidR="00097439" w:rsidRPr="00B339F1" w:rsidRDefault="00097439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263A0591" w14:textId="2BBC96C8" w:rsidR="00E41197" w:rsidRPr="00097439" w:rsidRDefault="00E41197" w:rsidP="00E41197">
      <w:pPr>
        <w:tabs>
          <w:tab w:val="center" w:pos="4536"/>
          <w:tab w:val="right" w:pos="9072"/>
        </w:tabs>
        <w:rPr>
          <w:rFonts w:ascii="Arial" w:hAnsi="Arial"/>
          <w:b/>
          <w:bCs/>
          <w:sz w:val="18"/>
          <w:szCs w:val="18"/>
        </w:rPr>
      </w:pPr>
      <w:bookmarkStart w:id="1" w:name="_Hlk207273468"/>
      <w:r w:rsidRPr="00097439">
        <w:rPr>
          <w:rFonts w:ascii="Arial" w:hAnsi="Arial"/>
          <w:b/>
          <w:bCs/>
          <w:sz w:val="18"/>
          <w:szCs w:val="18"/>
        </w:rPr>
        <w:t xml:space="preserve">dotyczy cz. nr </w:t>
      </w:r>
      <w:r>
        <w:rPr>
          <w:rFonts w:ascii="Arial" w:hAnsi="Arial"/>
          <w:b/>
          <w:bCs/>
          <w:sz w:val="18"/>
          <w:szCs w:val="18"/>
        </w:rPr>
        <w:t>4</w:t>
      </w:r>
    </w:p>
    <w:tbl>
      <w:tblPr>
        <w:tblW w:w="958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9159"/>
      </w:tblGrid>
      <w:tr w:rsidR="00E41197" w:rsidRPr="00097439" w14:paraId="29B12F9D" w14:textId="77777777" w:rsidTr="00F50910">
        <w:trPr>
          <w:trHeight w:val="412"/>
        </w:trPr>
        <w:tc>
          <w:tcPr>
            <w:tcW w:w="9581" w:type="dxa"/>
            <w:gridSpan w:val="2"/>
          </w:tcPr>
          <w:p w14:paraId="1AF45017" w14:textId="30F554A1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E41197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analityk biznesowy HIS </w:t>
            </w:r>
            <w:r w:rsidRPr="00E41197">
              <w:rPr>
                <w:rFonts w:ascii="Arial" w:hAnsi="Arial"/>
                <w:sz w:val="18"/>
                <w:szCs w:val="18"/>
              </w:rPr>
              <w:t>(min. 2 lata doświadczenia w analizie i wdrożeniach HIS w ochronie zdrowia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Należy przedstawić informacje o doświadczeniu </w:t>
            </w:r>
            <w:r w:rsidRPr="00E41197">
              <w:rPr>
                <w:rFonts w:ascii="Arial" w:hAnsi="Arial"/>
                <w:sz w:val="18"/>
                <w:szCs w:val="18"/>
              </w:rPr>
              <w:t>w analizie i wdrożeniach HIS w ochronie zdrowi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E41197" w:rsidRPr="00097439" w14:paraId="7413771D" w14:textId="77777777" w:rsidTr="00F50910">
        <w:trPr>
          <w:trHeight w:val="561"/>
        </w:trPr>
        <w:tc>
          <w:tcPr>
            <w:tcW w:w="422" w:type="dxa"/>
          </w:tcPr>
          <w:p w14:paraId="0D7C68CA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9159" w:type="dxa"/>
          </w:tcPr>
          <w:p w14:paraId="78CCBD2F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182AFEE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DA4210A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C9465D5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E41197" w:rsidRPr="00097439" w14:paraId="4E78ADAE" w14:textId="77777777" w:rsidTr="00F50910">
        <w:trPr>
          <w:trHeight w:val="412"/>
        </w:trPr>
        <w:tc>
          <w:tcPr>
            <w:tcW w:w="9581" w:type="dxa"/>
            <w:gridSpan w:val="2"/>
          </w:tcPr>
          <w:p w14:paraId="29CD9277" w14:textId="0A6AA755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E41197">
              <w:rPr>
                <w:rFonts w:ascii="Arial" w:hAnsi="Arial"/>
                <w:b/>
                <w:bCs/>
                <w:sz w:val="18"/>
                <w:szCs w:val="18"/>
              </w:rPr>
              <w:t>programista/integrator HIS (</w:t>
            </w:r>
            <w:r w:rsidRPr="00E41197">
              <w:rPr>
                <w:rFonts w:ascii="Arial" w:hAnsi="Arial"/>
                <w:sz w:val="18"/>
                <w:szCs w:val="18"/>
              </w:rPr>
              <w:t>min. 2 wdrożenia HIS AMMS lub równoważnego z integracją NFZ</w:t>
            </w:r>
            <w:r w:rsidRPr="00E4119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Należy przedstawić informacje o doświadczeniu w zakresie </w:t>
            </w:r>
            <w:r w:rsidRPr="00E41197">
              <w:rPr>
                <w:rFonts w:ascii="Arial" w:hAnsi="Arial"/>
                <w:sz w:val="18"/>
                <w:szCs w:val="18"/>
              </w:rPr>
              <w:t xml:space="preserve">wdrożenia HIS AMMS lub równoważnego z integracją NFZ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E41197" w:rsidRPr="00097439" w14:paraId="64A53D92" w14:textId="77777777" w:rsidTr="00F50910">
        <w:trPr>
          <w:trHeight w:val="1069"/>
        </w:trPr>
        <w:tc>
          <w:tcPr>
            <w:tcW w:w="422" w:type="dxa"/>
          </w:tcPr>
          <w:p w14:paraId="06ABCCDF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9159" w:type="dxa"/>
          </w:tcPr>
          <w:p w14:paraId="07DF46A1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1BA54A22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F19C44F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0A8CC8E5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5603A386" w14:textId="77777777" w:rsidR="00E41197" w:rsidRPr="00097439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E41197" w:rsidRPr="00BA3EE5" w14:paraId="25B7FA34" w14:textId="77777777" w:rsidTr="00F50910">
        <w:trPr>
          <w:trHeight w:val="412"/>
        </w:trPr>
        <w:tc>
          <w:tcPr>
            <w:tcW w:w="9581" w:type="dxa"/>
            <w:gridSpan w:val="2"/>
          </w:tcPr>
          <w:p w14:paraId="3237E77A" w14:textId="15924335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BA3EE5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E41197">
              <w:rPr>
                <w:rFonts w:ascii="Arial" w:hAnsi="Arial"/>
                <w:b/>
                <w:bCs/>
                <w:sz w:val="18"/>
                <w:szCs w:val="18"/>
              </w:rPr>
              <w:t xml:space="preserve">inżynier wdrożeniowy HIS </w:t>
            </w:r>
            <w:r w:rsidRPr="00E41197">
              <w:rPr>
                <w:rFonts w:ascii="Arial" w:hAnsi="Arial"/>
                <w:sz w:val="18"/>
                <w:szCs w:val="18"/>
              </w:rPr>
              <w:t>(min. 3 lata doświadczenia we wdrożeniach HIS)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Należy przedstawić informacje o doświadczeniu  </w:t>
            </w:r>
            <w:r w:rsidRPr="00E41197">
              <w:rPr>
                <w:rFonts w:ascii="Arial" w:hAnsi="Arial"/>
                <w:sz w:val="18"/>
                <w:szCs w:val="18"/>
              </w:rPr>
              <w:t xml:space="preserve">we wdrożeniach HIS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E41197" w:rsidRPr="00BA3EE5" w14:paraId="386D132B" w14:textId="77777777" w:rsidTr="00F50910">
        <w:trPr>
          <w:trHeight w:val="1069"/>
        </w:trPr>
        <w:tc>
          <w:tcPr>
            <w:tcW w:w="422" w:type="dxa"/>
          </w:tcPr>
          <w:p w14:paraId="1E06704A" w14:textId="77777777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BA3EE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9159" w:type="dxa"/>
          </w:tcPr>
          <w:p w14:paraId="780E80B9" w14:textId="77777777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5F6D4219" w14:textId="77777777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D8DB3E3" w14:textId="77777777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03B0081" w14:textId="77777777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328F2437" w14:textId="77777777" w:rsidR="00E41197" w:rsidRPr="00BA3EE5" w:rsidRDefault="00E41197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1"/>
    </w:tbl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p w14:paraId="6F33413F" w14:textId="029A08B3" w:rsidR="00B73686" w:rsidRPr="00097439" w:rsidRDefault="00B73686" w:rsidP="00B73686">
      <w:pPr>
        <w:tabs>
          <w:tab w:val="center" w:pos="4536"/>
          <w:tab w:val="right" w:pos="9072"/>
        </w:tabs>
        <w:rPr>
          <w:rFonts w:ascii="Arial" w:hAnsi="Arial"/>
          <w:b/>
          <w:bCs/>
          <w:sz w:val="18"/>
          <w:szCs w:val="18"/>
        </w:rPr>
      </w:pPr>
      <w:r w:rsidRPr="00097439">
        <w:rPr>
          <w:rFonts w:ascii="Arial" w:hAnsi="Arial"/>
          <w:b/>
          <w:bCs/>
          <w:sz w:val="18"/>
          <w:szCs w:val="18"/>
        </w:rPr>
        <w:t xml:space="preserve">dotyczy cz. nr </w:t>
      </w:r>
      <w:r w:rsidR="0026282E">
        <w:rPr>
          <w:rFonts w:ascii="Arial" w:hAnsi="Arial"/>
          <w:b/>
          <w:bCs/>
          <w:sz w:val="18"/>
          <w:szCs w:val="18"/>
        </w:rPr>
        <w:t>5</w:t>
      </w:r>
    </w:p>
    <w:tbl>
      <w:tblPr>
        <w:tblW w:w="958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9159"/>
      </w:tblGrid>
      <w:tr w:rsidR="00B73686" w:rsidRPr="00097439" w14:paraId="6CB6D469" w14:textId="77777777" w:rsidTr="00F50910">
        <w:trPr>
          <w:trHeight w:val="412"/>
        </w:trPr>
        <w:tc>
          <w:tcPr>
            <w:tcW w:w="9581" w:type="dxa"/>
            <w:gridSpan w:val="2"/>
          </w:tcPr>
          <w:p w14:paraId="1C5B1163" w14:textId="05AB678D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B73686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inżynier sieciowy </w:t>
            </w:r>
            <w:r w:rsidRPr="00B73686">
              <w:rPr>
                <w:rFonts w:ascii="Arial" w:hAnsi="Arial"/>
                <w:sz w:val="18"/>
                <w:szCs w:val="18"/>
              </w:rPr>
              <w:t>(certyfikat CCNP lub równoważny, min. 3 lata doświadczenia w projektowaniu i administrowaniu LAN/WLAN).</w:t>
            </w: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Należy przedstawić informacje o doświadczeniu </w:t>
            </w:r>
            <w:r w:rsidRPr="00E41197">
              <w:rPr>
                <w:rFonts w:ascii="Arial" w:hAnsi="Arial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powyższym zakresie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B73686" w:rsidRPr="00097439" w14:paraId="704995CD" w14:textId="77777777" w:rsidTr="00F50910">
        <w:trPr>
          <w:trHeight w:val="561"/>
        </w:trPr>
        <w:tc>
          <w:tcPr>
            <w:tcW w:w="422" w:type="dxa"/>
          </w:tcPr>
          <w:p w14:paraId="3CFFAAFE" w14:textId="77777777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9159" w:type="dxa"/>
          </w:tcPr>
          <w:p w14:paraId="374FAD03" w14:textId="77777777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06AD24A9" w14:textId="77777777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3B640F55" w14:textId="77777777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08AD029A" w14:textId="77777777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B73686" w:rsidRPr="00097439" w14:paraId="1A7C6915" w14:textId="77777777" w:rsidTr="00F50910">
        <w:trPr>
          <w:trHeight w:val="412"/>
        </w:trPr>
        <w:tc>
          <w:tcPr>
            <w:tcW w:w="9581" w:type="dxa"/>
            <w:gridSpan w:val="2"/>
          </w:tcPr>
          <w:p w14:paraId="5204BABB" w14:textId="6A791EDE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 xml:space="preserve">Imię i Nazwisko, </w:t>
            </w:r>
            <w:r w:rsidRPr="00B73686">
              <w:rPr>
                <w:rFonts w:ascii="Arial" w:hAnsi="Arial"/>
                <w:b/>
                <w:bCs/>
                <w:sz w:val="18"/>
                <w:szCs w:val="18"/>
              </w:rPr>
              <w:t xml:space="preserve">specjalista ds. bezpieczeństwa sieciowego </w:t>
            </w:r>
            <w:r w:rsidRPr="00B73686">
              <w:rPr>
                <w:rFonts w:ascii="Arial" w:hAnsi="Arial"/>
                <w:sz w:val="18"/>
                <w:szCs w:val="18"/>
              </w:rPr>
              <w:t>(min. 2 wdrożenia urządzeń klasy UTM)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Należy przedstawić informacje o doświadczeniu w </w:t>
            </w:r>
            <w:r>
              <w:rPr>
                <w:rFonts w:ascii="Arial" w:hAnsi="Arial"/>
                <w:sz w:val="18"/>
                <w:szCs w:val="18"/>
              </w:rPr>
              <w:t xml:space="preserve">powyższym zakresie </w:t>
            </w:r>
            <w:r w:rsidRPr="00097439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B73686" w:rsidRPr="00097439" w14:paraId="032D0150" w14:textId="77777777" w:rsidTr="00F50910">
        <w:trPr>
          <w:trHeight w:val="1069"/>
        </w:trPr>
        <w:tc>
          <w:tcPr>
            <w:tcW w:w="422" w:type="dxa"/>
          </w:tcPr>
          <w:p w14:paraId="31D8199B" w14:textId="77777777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097439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9159" w:type="dxa"/>
          </w:tcPr>
          <w:p w14:paraId="4A5B1404" w14:textId="77777777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31BCCF3" w14:textId="77777777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C92448A" w14:textId="77777777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125C602A" w14:textId="77777777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CE1F2D0" w14:textId="77777777" w:rsidR="00B73686" w:rsidRPr="00097439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B73686" w:rsidRPr="00BA3EE5" w14:paraId="15772B5C" w14:textId="77777777" w:rsidTr="00F50910">
        <w:trPr>
          <w:trHeight w:val="412"/>
        </w:trPr>
        <w:tc>
          <w:tcPr>
            <w:tcW w:w="9581" w:type="dxa"/>
            <w:gridSpan w:val="2"/>
          </w:tcPr>
          <w:p w14:paraId="70981554" w14:textId="56F0D6EC" w:rsidR="00B73686" w:rsidRPr="00BA3EE5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BA3EE5">
              <w:rPr>
                <w:rFonts w:ascii="Arial" w:hAnsi="Arial"/>
                <w:sz w:val="18"/>
                <w:szCs w:val="18"/>
              </w:rPr>
              <w:t>Imię i Nazwisko,</w:t>
            </w:r>
            <w:r w:rsidRPr="00B73686">
              <w:rPr>
                <w:rFonts w:ascii="Arial" w:hAnsi="Arial"/>
                <w:b/>
                <w:bCs/>
                <w:sz w:val="18"/>
                <w:szCs w:val="18"/>
              </w:rPr>
              <w:t xml:space="preserve"> administrator VLAN/firewall </w:t>
            </w:r>
            <w:r w:rsidRPr="00B73686">
              <w:rPr>
                <w:rFonts w:ascii="Arial" w:hAnsi="Arial"/>
                <w:sz w:val="18"/>
                <w:szCs w:val="18"/>
              </w:rPr>
              <w:t>(min. 2 lata doświadczenia w konfiguracji VLAN i systemów firewall)</w:t>
            </w:r>
            <w:r>
              <w:rPr>
                <w:rFonts w:ascii="Arial" w:hAnsi="Arial"/>
                <w:sz w:val="18"/>
                <w:szCs w:val="18"/>
              </w:rPr>
              <w:t xml:space="preserve">.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Należy przedstawić informacje o doświadczeniu  </w:t>
            </w:r>
            <w:r>
              <w:rPr>
                <w:rFonts w:ascii="Arial" w:hAnsi="Arial"/>
                <w:sz w:val="18"/>
                <w:szCs w:val="18"/>
              </w:rPr>
              <w:t>w powyższym zakresie</w:t>
            </w:r>
            <w:r w:rsidRPr="00E41197">
              <w:rPr>
                <w:rFonts w:ascii="Arial" w:hAnsi="Arial"/>
                <w:sz w:val="18"/>
                <w:szCs w:val="18"/>
              </w:rPr>
              <w:t xml:space="preserve"> </w:t>
            </w:r>
            <w:r w:rsidRPr="00BA3EE5">
              <w:rPr>
                <w:rFonts w:ascii="Arial" w:hAnsi="Arial"/>
                <w:sz w:val="18"/>
                <w:szCs w:val="18"/>
              </w:rPr>
              <w:t xml:space="preserve">(miejsce, zakres oraz przedział czasowy wykonywanych  usług, w celu potwierdzenia wymaganego doświadczenia.   </w:t>
            </w:r>
          </w:p>
        </w:tc>
      </w:tr>
      <w:tr w:rsidR="00B73686" w:rsidRPr="00BA3EE5" w14:paraId="4B53168B" w14:textId="77777777" w:rsidTr="00F50910">
        <w:trPr>
          <w:trHeight w:val="1069"/>
        </w:trPr>
        <w:tc>
          <w:tcPr>
            <w:tcW w:w="422" w:type="dxa"/>
          </w:tcPr>
          <w:p w14:paraId="17C72BEF" w14:textId="77777777" w:rsidR="00B73686" w:rsidRPr="00BA3EE5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BA3EE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9159" w:type="dxa"/>
          </w:tcPr>
          <w:p w14:paraId="4EED3C8D" w14:textId="77777777" w:rsidR="00B73686" w:rsidRPr="00BA3EE5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E38C70F" w14:textId="77777777" w:rsidR="00B73686" w:rsidRPr="00BA3EE5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339827C" w14:textId="77777777" w:rsidR="00B73686" w:rsidRPr="00BA3EE5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304FA896" w14:textId="77777777" w:rsidR="00B73686" w:rsidRPr="00BA3EE5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B035EA7" w14:textId="77777777" w:rsidR="00B73686" w:rsidRPr="00BA3EE5" w:rsidRDefault="00B73686" w:rsidP="00F50910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2" w:rightFromText="142" w:vertAnchor="text" w:horzAnchor="margin" w:tblpXSpec="right" w:tblpY="2642"/>
        <w:tblW w:w="3256" w:type="dxa"/>
        <w:tblLook w:val="04A0" w:firstRow="1" w:lastRow="0" w:firstColumn="1" w:lastColumn="0" w:noHBand="0" w:noVBand="1"/>
      </w:tblPr>
      <w:tblGrid>
        <w:gridCol w:w="3256"/>
      </w:tblGrid>
      <w:tr w:rsidR="00B73686" w:rsidRPr="00B339F1" w14:paraId="0BC0ADCC" w14:textId="77777777" w:rsidTr="00B73686">
        <w:trPr>
          <w:trHeight w:val="9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3088" w14:textId="77777777" w:rsidR="00B73686" w:rsidRPr="00B339F1" w:rsidRDefault="00B73686" w:rsidP="00B73686">
            <w:pPr>
              <w:tabs>
                <w:tab w:val="left" w:pos="9870"/>
              </w:tabs>
              <w:spacing w:before="180"/>
              <w:jc w:val="center"/>
              <w:rPr>
                <w:rFonts w:ascii="Arial" w:hAnsi="Arial"/>
                <w:b/>
                <w:sz w:val="18"/>
                <w:szCs w:val="18"/>
                <w:shd w:val="clear" w:color="auto" w:fill="C4C4C4"/>
                <w:lang w:eastAsia="en-US"/>
              </w:rPr>
            </w:pPr>
            <w:bookmarkStart w:id="2" w:name="_Hlk129166901"/>
            <w:r w:rsidRPr="00B339F1">
              <w:rPr>
                <w:rFonts w:ascii="Arial" w:hAnsi="Arial"/>
                <w:sz w:val="18"/>
                <w:szCs w:val="18"/>
                <w:lang w:eastAsia="en-US"/>
              </w:rPr>
              <w:t xml:space="preserve">kwalifikowany podpis elektroniczny </w:t>
            </w:r>
          </w:p>
        </w:tc>
      </w:tr>
      <w:bookmarkEnd w:id="2"/>
    </w:tbl>
    <w:p w14:paraId="1C6FD7D0" w14:textId="77777777" w:rsidR="00B73686" w:rsidRDefault="00B73686" w:rsidP="009D4F16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p w14:paraId="25FCEEA0" w14:textId="77777777" w:rsidR="009D4F16" w:rsidRDefault="009D4F16" w:rsidP="009D4F16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p w14:paraId="328408CB" w14:textId="77777777" w:rsidR="00EA2F53" w:rsidRDefault="009D4F16" w:rsidP="009D4F16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  <w:r>
        <w:rPr>
          <w:rFonts w:ascii="Arial" w:eastAsia="Times New Roman" w:hAnsi="Arial"/>
          <w:bCs/>
          <w:sz w:val="18"/>
          <w:szCs w:val="18"/>
          <w:lang w:bidi="ar-SA"/>
        </w:rPr>
        <w:t xml:space="preserve">Uwaga. </w:t>
      </w:r>
    </w:p>
    <w:p w14:paraId="0C09CA42" w14:textId="57C86F38" w:rsidR="009D4F16" w:rsidRPr="00EA2F53" w:rsidRDefault="009D4F16" w:rsidP="00EA2F53">
      <w:pPr>
        <w:pStyle w:val="Akapitzlist"/>
        <w:numPr>
          <w:ilvl w:val="0"/>
          <w:numId w:val="2"/>
        </w:numPr>
        <w:autoSpaceDE w:val="0"/>
        <w:spacing w:after="60"/>
        <w:rPr>
          <w:rFonts w:ascii="Arial" w:eastAsia="Times New Roman" w:hAnsi="Arial" w:cs="Arial"/>
          <w:bCs/>
          <w:sz w:val="18"/>
          <w:szCs w:val="18"/>
        </w:rPr>
      </w:pPr>
      <w:r w:rsidRPr="00EA2F53">
        <w:rPr>
          <w:rFonts w:ascii="Arial" w:eastAsia="Times New Roman" w:hAnsi="Arial"/>
          <w:bCs/>
          <w:sz w:val="18"/>
          <w:szCs w:val="18"/>
        </w:rPr>
        <w:t>Zamawiają</w:t>
      </w:r>
      <w:r w:rsidR="00EA2F53" w:rsidRPr="00EA2F53">
        <w:rPr>
          <w:rFonts w:ascii="Arial" w:eastAsia="Times New Roman" w:hAnsi="Arial"/>
          <w:bCs/>
          <w:sz w:val="18"/>
          <w:szCs w:val="18"/>
        </w:rPr>
        <w:t>c</w:t>
      </w:r>
      <w:r w:rsidRPr="00EA2F53">
        <w:rPr>
          <w:rFonts w:ascii="Arial" w:eastAsia="Times New Roman" w:hAnsi="Arial"/>
          <w:bCs/>
          <w:sz w:val="18"/>
          <w:szCs w:val="18"/>
        </w:rPr>
        <w:t xml:space="preserve">y dopuszcza możliwość łączenia </w:t>
      </w:r>
      <w:r w:rsidR="00EA2F53" w:rsidRPr="00EA2F53">
        <w:rPr>
          <w:rFonts w:ascii="Arial" w:eastAsia="Times New Roman" w:hAnsi="Arial"/>
          <w:bCs/>
          <w:sz w:val="18"/>
          <w:szCs w:val="18"/>
        </w:rPr>
        <w:t xml:space="preserve">wymaganych </w:t>
      </w:r>
      <w:r w:rsidRPr="00EA2F53">
        <w:rPr>
          <w:rFonts w:ascii="Arial" w:eastAsia="Times New Roman" w:hAnsi="Arial"/>
          <w:bCs/>
          <w:sz w:val="18"/>
          <w:szCs w:val="18"/>
        </w:rPr>
        <w:t xml:space="preserve">funkcji </w:t>
      </w:r>
      <w:r w:rsidR="00EA2F53" w:rsidRPr="00EA2F53">
        <w:rPr>
          <w:rFonts w:ascii="Arial" w:eastAsia="Times New Roman" w:hAnsi="Arial"/>
          <w:bCs/>
          <w:sz w:val="18"/>
          <w:szCs w:val="18"/>
        </w:rPr>
        <w:t>przez 1 lub 2 osoby.</w:t>
      </w:r>
    </w:p>
    <w:p w14:paraId="34201371" w14:textId="58C6299D" w:rsidR="00EA2F53" w:rsidRPr="00EA2F53" w:rsidRDefault="00EA2F53" w:rsidP="00EA2F53">
      <w:pPr>
        <w:pStyle w:val="Akapitzlist"/>
        <w:numPr>
          <w:ilvl w:val="0"/>
          <w:numId w:val="2"/>
        </w:numPr>
        <w:autoSpaceDE w:val="0"/>
        <w:spacing w:after="60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/>
          <w:bCs/>
          <w:sz w:val="18"/>
          <w:szCs w:val="18"/>
          <w:lang w:val="pl-PL"/>
        </w:rPr>
        <w:t xml:space="preserve">Zamawiający dopuszcza </w:t>
      </w:r>
      <w:proofErr w:type="spellStart"/>
      <w:r>
        <w:rPr>
          <w:rFonts w:ascii="Arial" w:eastAsia="Times New Roman" w:hAnsi="Arial"/>
          <w:bCs/>
          <w:sz w:val="18"/>
          <w:szCs w:val="18"/>
          <w:lang w:val="pl-PL"/>
        </w:rPr>
        <w:t>mośliwość</w:t>
      </w:r>
      <w:proofErr w:type="spellEnd"/>
      <w:r>
        <w:rPr>
          <w:rFonts w:ascii="Arial" w:eastAsia="Times New Roman" w:hAnsi="Arial"/>
          <w:bCs/>
          <w:sz w:val="18"/>
          <w:szCs w:val="18"/>
          <w:lang w:val="pl-PL"/>
        </w:rPr>
        <w:t xml:space="preserve">, ograniczenia treści niniejszego dokumenty wyłącznie do części, n które wykonawca </w:t>
      </w:r>
      <w:proofErr w:type="spellStart"/>
      <w:r>
        <w:rPr>
          <w:rFonts w:ascii="Arial" w:eastAsia="Times New Roman" w:hAnsi="Arial"/>
          <w:bCs/>
          <w:sz w:val="18"/>
          <w:szCs w:val="18"/>
          <w:lang w:val="pl-PL"/>
        </w:rPr>
        <w:t>sklada</w:t>
      </w:r>
      <w:proofErr w:type="spellEnd"/>
      <w:r>
        <w:rPr>
          <w:rFonts w:ascii="Arial" w:eastAsia="Times New Roman" w:hAnsi="Arial"/>
          <w:bCs/>
          <w:sz w:val="18"/>
          <w:szCs w:val="18"/>
          <w:lang w:val="pl-PL"/>
        </w:rPr>
        <w:t xml:space="preserve"> ofertę (wykreśleni lub skasowanie zbędnych </w:t>
      </w:r>
      <w:proofErr w:type="spellStart"/>
      <w:r>
        <w:rPr>
          <w:rFonts w:ascii="Arial" w:eastAsia="Times New Roman" w:hAnsi="Arial"/>
          <w:bCs/>
          <w:sz w:val="18"/>
          <w:szCs w:val="18"/>
          <w:lang w:val="pl-PL"/>
        </w:rPr>
        <w:t>zseatawień</w:t>
      </w:r>
      <w:proofErr w:type="spellEnd"/>
      <w:r>
        <w:rPr>
          <w:rFonts w:ascii="Arial" w:eastAsia="Times New Roman" w:hAnsi="Arial"/>
          <w:bCs/>
          <w:sz w:val="18"/>
          <w:szCs w:val="18"/>
          <w:lang w:val="pl-PL"/>
        </w:rPr>
        <w:t>)</w:t>
      </w:r>
    </w:p>
    <w:sectPr w:rsidR="00EA2F53" w:rsidRPr="00EA2F53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C0A2D5E"/>
    <w:multiLevelType w:val="hybridMultilevel"/>
    <w:tmpl w:val="E402ABD6"/>
    <w:lvl w:ilvl="0" w:tplc="CC1E2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84083">
    <w:abstractNumId w:val="0"/>
  </w:num>
  <w:num w:numId="2" w16cid:durableId="9833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0A1F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97439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651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282E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4A7C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101C"/>
    <w:rsid w:val="00495751"/>
    <w:rsid w:val="00496FF6"/>
    <w:rsid w:val="004A0B09"/>
    <w:rsid w:val="004A29BE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6CA"/>
    <w:rsid w:val="005C778D"/>
    <w:rsid w:val="005D2A4A"/>
    <w:rsid w:val="005D7D0C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3F4B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63B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4F16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E0C"/>
    <w:rsid w:val="00B339F1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3686"/>
    <w:rsid w:val="00B752DC"/>
    <w:rsid w:val="00B80CB2"/>
    <w:rsid w:val="00B86E64"/>
    <w:rsid w:val="00B87622"/>
    <w:rsid w:val="00B92C8D"/>
    <w:rsid w:val="00B930C0"/>
    <w:rsid w:val="00B96110"/>
    <w:rsid w:val="00B9717A"/>
    <w:rsid w:val="00BA3EE5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197"/>
    <w:rsid w:val="00E418F3"/>
    <w:rsid w:val="00E42F1A"/>
    <w:rsid w:val="00E44715"/>
    <w:rsid w:val="00E45644"/>
    <w:rsid w:val="00E532FA"/>
    <w:rsid w:val="00E54F88"/>
    <w:rsid w:val="00E60048"/>
    <w:rsid w:val="00E620D7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2F53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3DB4"/>
    <w:rsid w:val="00F9425A"/>
    <w:rsid w:val="00F95D35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9BE"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Wiesław Babiżewski</cp:lastModifiedBy>
  <cp:revision>20</cp:revision>
  <cp:lastPrinted>2021-08-12T12:31:00Z</cp:lastPrinted>
  <dcterms:created xsi:type="dcterms:W3CDTF">2024-05-20T07:33:00Z</dcterms:created>
  <dcterms:modified xsi:type="dcterms:W3CDTF">2025-09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